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683" w14:textId="77777777" w:rsidR="007A0A2C" w:rsidRDefault="00797F0E" w:rsidP="00797F0E">
      <w:pPr>
        <w:jc w:val="right"/>
      </w:pPr>
      <w:r>
        <w:rPr>
          <w:rFonts w:hint="eastAsia"/>
          <w:sz w:val="28"/>
          <w:szCs w:val="28"/>
        </w:rPr>
        <w:t xml:space="preserve">　　　　　　　　　　　</w:t>
      </w:r>
    </w:p>
    <w:p w14:paraId="1FAC25D6" w14:textId="5FCE27B6" w:rsidR="00F82A8F" w:rsidRPr="007A0A2C" w:rsidRDefault="005C3140" w:rsidP="00F82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燕市</w:t>
      </w:r>
      <w:r w:rsidR="00661CBC">
        <w:rPr>
          <w:rFonts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　様</w:t>
      </w:r>
    </w:p>
    <w:p w14:paraId="2A3438D8" w14:textId="77777777" w:rsidR="00F82A8F" w:rsidRPr="00F82A8F" w:rsidRDefault="00F82A8F" w:rsidP="00F82A8F">
      <w:pPr>
        <w:jc w:val="left"/>
        <w:rPr>
          <w:sz w:val="32"/>
          <w:szCs w:val="32"/>
        </w:rPr>
      </w:pPr>
    </w:p>
    <w:p w14:paraId="30756F7E" w14:textId="77777777" w:rsidR="00F91590" w:rsidRPr="009D17BD" w:rsidRDefault="007A0A2C" w:rsidP="007A0A2C">
      <w:pPr>
        <w:jc w:val="center"/>
        <w:rPr>
          <w:sz w:val="56"/>
          <w:szCs w:val="56"/>
        </w:rPr>
      </w:pPr>
      <w:r w:rsidRPr="009D17BD">
        <w:rPr>
          <w:rFonts w:hint="eastAsia"/>
          <w:sz w:val="56"/>
          <w:szCs w:val="56"/>
        </w:rPr>
        <w:t>同</w:t>
      </w:r>
      <w:r w:rsidR="005135D0">
        <w:rPr>
          <w:rFonts w:hint="eastAsia"/>
          <w:sz w:val="56"/>
          <w:szCs w:val="56"/>
        </w:rPr>
        <w:t xml:space="preserve"> </w:t>
      </w:r>
      <w:r w:rsidRPr="009D17BD">
        <w:rPr>
          <w:rFonts w:hint="eastAsia"/>
          <w:sz w:val="56"/>
          <w:szCs w:val="56"/>
        </w:rPr>
        <w:t>意</w:t>
      </w:r>
      <w:r w:rsidR="005135D0">
        <w:rPr>
          <w:rFonts w:hint="eastAsia"/>
          <w:sz w:val="56"/>
          <w:szCs w:val="56"/>
        </w:rPr>
        <w:t xml:space="preserve"> </w:t>
      </w:r>
      <w:r w:rsidRPr="009D17BD">
        <w:rPr>
          <w:rFonts w:hint="eastAsia"/>
          <w:sz w:val="56"/>
          <w:szCs w:val="56"/>
        </w:rPr>
        <w:t>書</w:t>
      </w:r>
    </w:p>
    <w:p w14:paraId="2442F105" w14:textId="77777777" w:rsidR="007A0A2C" w:rsidRDefault="007A0A2C"/>
    <w:p w14:paraId="372501CB" w14:textId="77777777" w:rsidR="00730CCD" w:rsidRDefault="00730CCD"/>
    <w:p w14:paraId="21C28C55" w14:textId="77777777" w:rsidR="007A0A2C" w:rsidRPr="0035123B" w:rsidRDefault="00CD5575" w:rsidP="0035123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、</w:t>
      </w:r>
      <w:r w:rsidR="00B37A60">
        <w:rPr>
          <w:rFonts w:hint="eastAsia"/>
          <w:sz w:val="28"/>
          <w:szCs w:val="28"/>
        </w:rPr>
        <w:t>子ども・子育て支援法第19条第1項、同法第30条の4第1号・第2号・第3号の申請書に</w:t>
      </w:r>
      <w:r>
        <w:rPr>
          <w:rFonts w:hint="eastAsia"/>
          <w:sz w:val="28"/>
          <w:szCs w:val="28"/>
        </w:rPr>
        <w:t>記載した申請児童、保護者及び</w:t>
      </w:r>
      <w:r w:rsidR="004A775F">
        <w:rPr>
          <w:rFonts w:hint="eastAsia"/>
          <w:sz w:val="28"/>
          <w:szCs w:val="28"/>
        </w:rPr>
        <w:t>児童の</w:t>
      </w:r>
      <w:r w:rsidR="00F82A8F" w:rsidRPr="00F82A8F">
        <w:rPr>
          <w:rFonts w:hint="eastAsia"/>
          <w:sz w:val="28"/>
          <w:szCs w:val="28"/>
        </w:rPr>
        <w:t>世帯員</w:t>
      </w:r>
      <w:r w:rsidR="00730CCD" w:rsidRPr="00F82A8F">
        <w:rPr>
          <w:rFonts w:hint="eastAsia"/>
          <w:sz w:val="28"/>
          <w:szCs w:val="28"/>
        </w:rPr>
        <w:t>の個人番号</w:t>
      </w:r>
      <w:r>
        <w:rPr>
          <w:rFonts w:hint="eastAsia"/>
          <w:sz w:val="28"/>
          <w:szCs w:val="28"/>
        </w:rPr>
        <w:t>（マイナンバー）</w:t>
      </w:r>
      <w:r w:rsidR="00730CCD" w:rsidRPr="00F82A8F">
        <w:rPr>
          <w:rFonts w:hint="eastAsia"/>
          <w:sz w:val="28"/>
          <w:szCs w:val="28"/>
        </w:rPr>
        <w:t>を確認されることに同意します。</w:t>
      </w:r>
    </w:p>
    <w:p w14:paraId="3F8E6C93" w14:textId="77777777" w:rsidR="007A0A2C" w:rsidRDefault="007A0A2C">
      <w:pPr>
        <w:rPr>
          <w:szCs w:val="21"/>
        </w:rPr>
      </w:pPr>
    </w:p>
    <w:p w14:paraId="55E8191F" w14:textId="77777777" w:rsidR="00730CCD" w:rsidRDefault="00730CCD">
      <w:pPr>
        <w:rPr>
          <w:szCs w:val="21"/>
        </w:rPr>
      </w:pPr>
    </w:p>
    <w:p w14:paraId="44188C4F" w14:textId="77777777" w:rsidR="0035123B" w:rsidRDefault="0035123B">
      <w:pPr>
        <w:rPr>
          <w:szCs w:val="21"/>
        </w:rPr>
      </w:pPr>
    </w:p>
    <w:p w14:paraId="7CCB8890" w14:textId="77777777" w:rsidR="0035123B" w:rsidRDefault="0035123B">
      <w:pPr>
        <w:rPr>
          <w:szCs w:val="21"/>
        </w:rPr>
      </w:pPr>
    </w:p>
    <w:p w14:paraId="274302A9" w14:textId="77777777" w:rsidR="0035123B" w:rsidRDefault="0035123B">
      <w:pPr>
        <w:rPr>
          <w:szCs w:val="21"/>
        </w:rPr>
      </w:pPr>
    </w:p>
    <w:p w14:paraId="50C9DB18" w14:textId="77777777" w:rsidR="00B37A60" w:rsidRPr="00B37A60" w:rsidRDefault="00B37A60">
      <w:pPr>
        <w:rPr>
          <w:szCs w:val="21"/>
        </w:rPr>
      </w:pPr>
    </w:p>
    <w:p w14:paraId="6AE70F6B" w14:textId="77777777" w:rsidR="00730CCD" w:rsidRDefault="00730CCD">
      <w:pPr>
        <w:rPr>
          <w:szCs w:val="21"/>
        </w:rPr>
      </w:pPr>
    </w:p>
    <w:p w14:paraId="3D4764B2" w14:textId="77777777" w:rsidR="00730CCD" w:rsidRDefault="00730CCD">
      <w:pPr>
        <w:rPr>
          <w:szCs w:val="21"/>
        </w:rPr>
      </w:pPr>
    </w:p>
    <w:p w14:paraId="76EEDEFF" w14:textId="77777777" w:rsidR="00730CCD" w:rsidRPr="00F82A8F" w:rsidRDefault="000D62D1" w:rsidP="000D62D1">
      <w:pPr>
        <w:wordWrap w:val="0"/>
        <w:ind w:right="14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0760EA" w:rsidRPr="00F75A7E">
        <w:rPr>
          <w:rFonts w:hint="eastAsia"/>
          <w:sz w:val="28"/>
          <w:szCs w:val="28"/>
        </w:rPr>
        <w:t>令和</w:t>
      </w:r>
      <w:r w:rsidR="00730CCD" w:rsidRPr="00F82A8F">
        <w:rPr>
          <w:rFonts w:hint="eastAsia"/>
          <w:sz w:val="28"/>
          <w:szCs w:val="28"/>
        </w:rPr>
        <w:t xml:space="preserve">　　年　　月　　日　　　</w:t>
      </w:r>
      <w:r>
        <w:rPr>
          <w:rFonts w:hint="eastAsia"/>
          <w:sz w:val="28"/>
          <w:szCs w:val="28"/>
        </w:rPr>
        <w:t xml:space="preserve">　</w:t>
      </w:r>
    </w:p>
    <w:p w14:paraId="44EDD0C7" w14:textId="77777777" w:rsidR="00730CCD" w:rsidRPr="00CD5575" w:rsidRDefault="000637B9" w:rsidP="000D62D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保護者）</w:t>
      </w:r>
      <w:r w:rsidRPr="000637B9">
        <w:rPr>
          <w:rFonts w:hint="eastAsia"/>
          <w:sz w:val="28"/>
          <w:szCs w:val="28"/>
          <w:u w:val="single"/>
        </w:rPr>
        <w:t xml:space="preserve">住　所　　　　　　　</w:t>
      </w:r>
      <w:r w:rsidR="000D62D1">
        <w:rPr>
          <w:rFonts w:hint="eastAsia"/>
          <w:sz w:val="28"/>
          <w:szCs w:val="28"/>
          <w:u w:val="single"/>
        </w:rPr>
        <w:t xml:space="preserve">　</w:t>
      </w:r>
      <w:r w:rsidRPr="000637B9">
        <w:rPr>
          <w:rFonts w:hint="eastAsia"/>
          <w:sz w:val="28"/>
          <w:szCs w:val="28"/>
          <w:u w:val="single"/>
        </w:rPr>
        <w:t xml:space="preserve">　　　　　　</w:t>
      </w:r>
    </w:p>
    <w:p w14:paraId="726F2ABF" w14:textId="02D66748" w:rsidR="00730CCD" w:rsidRDefault="000637B9" w:rsidP="000D62D1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　名　</w:t>
      </w:r>
      <w:r w:rsidR="00FD1FA8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　　　</w:t>
      </w:r>
      <w:r w:rsidR="00F82A8F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</w:t>
      </w:r>
      <w:r w:rsidR="000D62D1">
        <w:rPr>
          <w:rFonts w:hint="eastAsia"/>
          <w:sz w:val="28"/>
          <w:szCs w:val="28"/>
          <w:u w:val="single"/>
        </w:rPr>
        <w:t xml:space="preserve">　</w:t>
      </w:r>
      <w:r w:rsidR="00730CCD" w:rsidRPr="00F82A8F">
        <w:rPr>
          <w:rFonts w:hint="eastAsia"/>
          <w:sz w:val="28"/>
          <w:szCs w:val="28"/>
          <w:u w:val="single"/>
        </w:rPr>
        <w:t xml:space="preserve">　　　　　</w:t>
      </w:r>
    </w:p>
    <w:p w14:paraId="2DC7D407" w14:textId="77777777" w:rsidR="000D62D1" w:rsidRPr="00CD5575" w:rsidRDefault="000D62D1" w:rsidP="000D62D1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保護者）</w:t>
      </w:r>
      <w:r w:rsidRPr="000637B9">
        <w:rPr>
          <w:rFonts w:hint="eastAsia"/>
          <w:sz w:val="28"/>
          <w:szCs w:val="28"/>
          <w:u w:val="single"/>
        </w:rPr>
        <w:t xml:space="preserve">住　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637B9">
        <w:rPr>
          <w:rFonts w:hint="eastAsia"/>
          <w:sz w:val="28"/>
          <w:szCs w:val="28"/>
          <w:u w:val="single"/>
        </w:rPr>
        <w:t xml:space="preserve">　　　　　　</w:t>
      </w:r>
    </w:p>
    <w:p w14:paraId="661DE715" w14:textId="7644F9CA" w:rsidR="000D62D1" w:rsidRPr="000D62D1" w:rsidRDefault="000D62D1" w:rsidP="000D62D1">
      <w:pPr>
        <w:wordWrap w:val="0"/>
        <w:jc w:val="right"/>
        <w:rPr>
          <w:sz w:val="32"/>
          <w:szCs w:val="32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　名　</w:t>
      </w:r>
      <w:r w:rsidRPr="00F82A8F">
        <w:rPr>
          <w:rFonts w:hint="eastAsia"/>
          <w:sz w:val="28"/>
          <w:szCs w:val="28"/>
          <w:u w:val="single"/>
        </w:rPr>
        <w:t xml:space="preserve">　</w:t>
      </w:r>
      <w:r w:rsidR="00FD1FA8"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F82A8F">
        <w:rPr>
          <w:rFonts w:hint="eastAsia"/>
          <w:sz w:val="28"/>
          <w:szCs w:val="28"/>
          <w:u w:val="single"/>
        </w:rPr>
        <w:t xml:space="preserve">　　　　　</w:t>
      </w:r>
    </w:p>
    <w:sectPr w:rsidR="000D62D1" w:rsidRPr="000D62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69DA" w14:textId="77777777" w:rsidR="00FE672E" w:rsidRDefault="00FE672E" w:rsidP="009D17BD">
      <w:r>
        <w:separator/>
      </w:r>
    </w:p>
  </w:endnote>
  <w:endnote w:type="continuationSeparator" w:id="0">
    <w:p w14:paraId="7206ECD3" w14:textId="77777777" w:rsidR="00FE672E" w:rsidRDefault="00FE672E" w:rsidP="009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08F7" w14:textId="77777777" w:rsidR="00FE672E" w:rsidRDefault="00FE672E" w:rsidP="009D17BD">
      <w:r>
        <w:separator/>
      </w:r>
    </w:p>
  </w:footnote>
  <w:footnote w:type="continuationSeparator" w:id="0">
    <w:p w14:paraId="69879697" w14:textId="77777777" w:rsidR="00FE672E" w:rsidRDefault="00FE672E" w:rsidP="009D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2C"/>
    <w:rsid w:val="000637B9"/>
    <w:rsid w:val="000760EA"/>
    <w:rsid w:val="000D62D1"/>
    <w:rsid w:val="002078C4"/>
    <w:rsid w:val="0035123B"/>
    <w:rsid w:val="00456B2B"/>
    <w:rsid w:val="004A775F"/>
    <w:rsid w:val="005135D0"/>
    <w:rsid w:val="00553E40"/>
    <w:rsid w:val="005C3140"/>
    <w:rsid w:val="005F024F"/>
    <w:rsid w:val="005F4937"/>
    <w:rsid w:val="00661CBC"/>
    <w:rsid w:val="006E1A94"/>
    <w:rsid w:val="00730CCD"/>
    <w:rsid w:val="00797F0E"/>
    <w:rsid w:val="007A0A2C"/>
    <w:rsid w:val="007B2234"/>
    <w:rsid w:val="00866511"/>
    <w:rsid w:val="009D17BD"/>
    <w:rsid w:val="009F5687"/>
    <w:rsid w:val="00B37A60"/>
    <w:rsid w:val="00CD5575"/>
    <w:rsid w:val="00D46862"/>
    <w:rsid w:val="00D850B1"/>
    <w:rsid w:val="00F75A7E"/>
    <w:rsid w:val="00F82A8F"/>
    <w:rsid w:val="00FD1FA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E24973"/>
  <w15:chartTrackingRefBased/>
  <w15:docId w15:val="{588DF1DB-979D-47CB-A526-9487CC55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7BD"/>
  </w:style>
  <w:style w:type="paragraph" w:styleId="a6">
    <w:name w:val="footer"/>
    <w:basedOn w:val="a"/>
    <w:link w:val="a7"/>
    <w:uiPriority w:val="99"/>
    <w:unhideWhenUsed/>
    <w:rsid w:val="009D1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7BD"/>
  </w:style>
  <w:style w:type="paragraph" w:styleId="a8">
    <w:name w:val="Balloon Text"/>
    <w:basedOn w:val="a"/>
    <w:link w:val="a9"/>
    <w:uiPriority w:val="99"/>
    <w:semiHidden/>
    <w:unhideWhenUsed/>
    <w:rsid w:val="00513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43DC-DC9E-47D1-B548-3088380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沢　大樹</dc:creator>
  <cp:keywords/>
  <dc:description/>
  <cp:lastModifiedBy>小林　丈</cp:lastModifiedBy>
  <cp:revision>6</cp:revision>
  <cp:lastPrinted>2019-11-05T05:06:00Z</cp:lastPrinted>
  <dcterms:created xsi:type="dcterms:W3CDTF">2019-11-05T05:10:00Z</dcterms:created>
  <dcterms:modified xsi:type="dcterms:W3CDTF">2023-05-19T06:33:00Z</dcterms:modified>
</cp:coreProperties>
</file>